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人会笑  荒诞哲理小说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人会笑  荒诞哲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14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没有人会笑  荒诞哲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